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3" w:rsidRPr="00FB4BD3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FB4BD3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FB4BD3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FB4BD3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FB4BD3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FB4BD3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FB4BD3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FB4BD3">
        <w:rPr>
          <w:color w:val="943634" w:themeColor="accent2" w:themeShade="BF"/>
          <w:spacing w:val="-12"/>
          <w:sz w:val="40"/>
          <w:szCs w:val="40"/>
        </w:rPr>
        <w:t>el Trámite de Cambio de Conexi</w:t>
      </w:r>
      <w:r w:rsidR="00FF181B" w:rsidRPr="00FB4BD3">
        <w:rPr>
          <w:color w:val="943634" w:themeColor="accent2" w:themeShade="BF"/>
          <w:spacing w:val="-12"/>
          <w:sz w:val="40"/>
          <w:szCs w:val="40"/>
        </w:rPr>
        <w:t>ón de Drenaje de 6” y 8” de Diámetro para Uso Comercial e Industrial</w:t>
      </w:r>
    </w:p>
    <w:p w:rsid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F181B" w:rsidRPr="00FF181B" w:rsidRDefault="00C619E3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e Torreón, Coahuila; </w:t>
      </w:r>
      <w:r w:rsidR="00FF181B"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ambio de conexión de drenaje de 6" y 8 " de diámetro para uso comercial e industrial,  y para lo cual se informa lo siguiente:</w:t>
      </w: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F181B" w:rsidRPr="00FF181B" w:rsidRDefault="00FF181B" w:rsidP="00FF181B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 la empresa</w:t>
      </w:r>
    </w:p>
    <w:p w:rsidR="00FF181B" w:rsidRPr="00FF181B" w:rsidRDefault="00FF181B" w:rsidP="00FF181B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úmero telefónico </w:t>
      </w:r>
    </w:p>
    <w:p w:rsidR="00FF181B" w:rsidRPr="00FF181B" w:rsidRDefault="00FF181B" w:rsidP="00FF181B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FF181B" w:rsidRP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FF181B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 Cambio de conexión de drenaje de 6" y 8 " de diámetro para us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FB4BD3" w:rsidRDefault="00EE7204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943634" w:themeColor="accent2" w:themeShade="BF"/>
          <w:kern w:val="24"/>
          <w:sz w:val="21"/>
          <w:szCs w:val="21"/>
        </w:rPr>
      </w:pPr>
    </w:p>
    <w:p w:rsidR="007E453A" w:rsidRPr="00FB4BD3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FB4BD3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 xml:space="preserve"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</w:t>
      </w:r>
      <w:r w:rsidRPr="0028441C">
        <w:rPr>
          <w:color w:val="808080" w:themeColor="background1" w:themeShade="80"/>
          <w:sz w:val="21"/>
          <w:szCs w:val="21"/>
        </w:rPr>
        <w:lastRenderedPageBreak/>
        <w:t>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81" w:rsidRDefault="00341881" w:rsidP="00FB4BD3">
      <w:pPr>
        <w:spacing w:after="0" w:line="240" w:lineRule="auto"/>
      </w:pPr>
      <w:r>
        <w:separator/>
      </w:r>
    </w:p>
  </w:endnote>
  <w:endnote w:type="continuationSeparator" w:id="0">
    <w:p w:rsidR="00341881" w:rsidRDefault="00341881" w:rsidP="00F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D3" w:rsidRDefault="00FB4BD3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46785</wp:posOffset>
              </wp:positionH>
              <wp:positionV relativeFrom="paragraph">
                <wp:posOffset>1466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4BD3" w:rsidRPr="00221674" w:rsidRDefault="00FB4BD3" w:rsidP="00FB4BD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4.55pt;margin-top:11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yHzyNuEAAAAL&#10;AQAADwAAAAAAAAAAAAAAAAAKBQAAZHJzL2Rvd25yZXYueG1sUEsFBgAAAAAEAAQA8wAAABgGAAAA&#10;AA==&#10;" fillcolor="#7f7f7f [1612]" strokecolor="#943634 [2405]" strokeweight="2pt">
              <v:textbox>
                <w:txbxContent>
                  <w:p w:rsidR="00FB4BD3" w:rsidRPr="00221674" w:rsidRDefault="00FB4BD3" w:rsidP="00FB4BD3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81" w:rsidRDefault="00341881" w:rsidP="00FB4BD3">
      <w:pPr>
        <w:spacing w:after="0" w:line="240" w:lineRule="auto"/>
      </w:pPr>
      <w:r>
        <w:separator/>
      </w:r>
    </w:p>
  </w:footnote>
  <w:footnote w:type="continuationSeparator" w:id="0">
    <w:p w:rsidR="00341881" w:rsidRDefault="00341881" w:rsidP="00FB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D3" w:rsidRDefault="00FB4BD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201930</wp:posOffset>
          </wp:positionV>
          <wp:extent cx="5334000" cy="1047750"/>
          <wp:effectExtent l="0" t="0" r="0" b="0"/>
          <wp:wrapThrough wrapText="bothSides">
            <wp:wrapPolygon edited="0">
              <wp:start x="0" y="0"/>
              <wp:lineTo x="0" y="21207"/>
              <wp:lineTo x="21523" y="21207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10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18"/>
  </w:num>
  <w:num w:numId="21">
    <w:abstractNumId w:val="10"/>
  </w:num>
  <w:num w:numId="22">
    <w:abstractNumId w:val="6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0"/>
  </w:num>
  <w:num w:numId="28">
    <w:abstractNumId w:val="17"/>
  </w:num>
  <w:num w:numId="29">
    <w:abstractNumId w:val="15"/>
  </w:num>
  <w:num w:numId="30">
    <w:abstractNumId w:val="18"/>
  </w:num>
  <w:num w:numId="31">
    <w:abstractNumId w:val="10"/>
  </w:num>
  <w:num w:numId="32">
    <w:abstractNumId w:val="16"/>
  </w:num>
  <w:num w:numId="33">
    <w:abstractNumId w:val="18"/>
  </w:num>
  <w:num w:numId="34">
    <w:abstractNumId w:val="10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1881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E073E8"/>
    <w:rsid w:val="00E61F31"/>
    <w:rsid w:val="00E85071"/>
    <w:rsid w:val="00E855D4"/>
    <w:rsid w:val="00E85D5F"/>
    <w:rsid w:val="00E97115"/>
    <w:rsid w:val="00EA6F56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4BD3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B4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B4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482-ADE2-4860-9B70-01BA86D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6:26:00Z</dcterms:created>
  <dcterms:modified xsi:type="dcterms:W3CDTF">2022-03-08T16:26:00Z</dcterms:modified>
</cp:coreProperties>
</file>